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68" w:rsidRPr="00F83D9E" w:rsidRDefault="00820271" w:rsidP="00F83D9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D9E">
        <w:rPr>
          <w:rFonts w:ascii="Times New Roman" w:hAnsi="Times New Roman" w:cs="Times New Roman"/>
          <w:sz w:val="24"/>
          <w:szCs w:val="24"/>
        </w:rPr>
        <w:t>Priča jednog šalabahtera</w:t>
      </w:r>
    </w:p>
    <w:p w:rsidR="0081616A" w:rsidRPr="00F83D9E" w:rsidRDefault="0081616A" w:rsidP="00F83D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D18" w:rsidRPr="00F83D9E" w:rsidRDefault="00311E3B" w:rsidP="00F83D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9E">
        <w:rPr>
          <w:rFonts w:ascii="Times New Roman" w:hAnsi="Times New Roman" w:cs="Times New Roman"/>
          <w:sz w:val="24"/>
          <w:szCs w:val="24"/>
        </w:rPr>
        <w:br/>
      </w:r>
      <w:r w:rsidR="00C24D18" w:rsidRPr="00F83D9E">
        <w:rPr>
          <w:rFonts w:ascii="Times New Roman" w:hAnsi="Times New Roman" w:cs="Times New Roman"/>
          <w:sz w:val="24"/>
          <w:szCs w:val="24"/>
        </w:rPr>
        <w:t>Najgor</w:t>
      </w:r>
      <w:r w:rsidRPr="00F83D9E">
        <w:rPr>
          <w:rFonts w:ascii="Times New Roman" w:hAnsi="Times New Roman" w:cs="Times New Roman"/>
          <w:sz w:val="24"/>
          <w:szCs w:val="24"/>
        </w:rPr>
        <w:t>a stvar na svijetu jest</w:t>
      </w:r>
      <w:r w:rsidR="00932FB4" w:rsidRPr="00F83D9E">
        <w:rPr>
          <w:rFonts w:ascii="Times New Roman" w:hAnsi="Times New Roman" w:cs="Times New Roman"/>
          <w:sz w:val="24"/>
          <w:szCs w:val="24"/>
        </w:rPr>
        <w:t>…</w:t>
      </w:r>
      <w:r w:rsidR="00C24D18" w:rsidRPr="00F83D9E">
        <w:rPr>
          <w:rFonts w:ascii="Times New Roman" w:hAnsi="Times New Roman" w:cs="Times New Roman"/>
          <w:sz w:val="24"/>
          <w:szCs w:val="24"/>
        </w:rPr>
        <w:t>???</w:t>
      </w:r>
      <w:r w:rsidR="00980F0F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Biti šalabahter. Sastave te u roku pet minuta,</w:t>
      </w:r>
      <w:r w:rsidR="00D44D6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iskorist</w:t>
      </w:r>
      <w:r w:rsidR="00932FB4" w:rsidRPr="00F83D9E">
        <w:rPr>
          <w:rFonts w:ascii="Times New Roman" w:hAnsi="Times New Roman" w:cs="Times New Roman"/>
          <w:sz w:val="24"/>
          <w:szCs w:val="24"/>
        </w:rPr>
        <w:t>e jednom i bace</w:t>
      </w:r>
      <w:r w:rsidR="00D44D68" w:rsidRPr="00F83D9E">
        <w:rPr>
          <w:rFonts w:ascii="Times New Roman" w:hAnsi="Times New Roman" w:cs="Times New Roman"/>
          <w:sz w:val="24"/>
          <w:szCs w:val="24"/>
        </w:rPr>
        <w:t xml:space="preserve"> u koš.  Isprič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at ću vam jednu </w:t>
      </w:r>
      <w:r w:rsidRPr="00F83D9E">
        <w:rPr>
          <w:rFonts w:ascii="Times New Roman" w:hAnsi="Times New Roman" w:cs="Times New Roman"/>
          <w:sz w:val="24"/>
          <w:szCs w:val="24"/>
        </w:rPr>
        <w:t xml:space="preserve">zgodu. </w:t>
      </w:r>
    </w:p>
    <w:p w:rsidR="00980F0F" w:rsidRPr="00F83D9E" w:rsidRDefault="00311E3B" w:rsidP="00F83D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9E">
        <w:rPr>
          <w:rFonts w:ascii="Times New Roman" w:hAnsi="Times New Roman" w:cs="Times New Roman"/>
          <w:sz w:val="24"/>
          <w:szCs w:val="24"/>
        </w:rPr>
        <w:t>Marta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moja najbolja prijateljica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nacrtala mi je uši,</w:t>
      </w:r>
      <w:r w:rsidR="00980F0F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oči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9E">
        <w:rPr>
          <w:rFonts w:ascii="Times New Roman" w:hAnsi="Times New Roman" w:cs="Times New Roman"/>
          <w:sz w:val="24"/>
          <w:szCs w:val="24"/>
        </w:rPr>
        <w:t>usta..</w:t>
      </w:r>
      <w:proofErr w:type="spellEnd"/>
      <w:r w:rsidRPr="00F83D9E">
        <w:rPr>
          <w:rFonts w:ascii="Times New Roman" w:hAnsi="Times New Roman" w:cs="Times New Roman"/>
          <w:sz w:val="24"/>
          <w:szCs w:val="24"/>
        </w:rPr>
        <w:t>. Zapravo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oživ</w:t>
      </w:r>
      <w:r w:rsidR="00C24D18" w:rsidRPr="00F83D9E">
        <w:rPr>
          <w:rFonts w:ascii="Times New Roman" w:hAnsi="Times New Roman" w:cs="Times New Roman"/>
          <w:sz w:val="24"/>
          <w:szCs w:val="24"/>
        </w:rPr>
        <w:t>jela me</w:t>
      </w:r>
      <w:r w:rsidRPr="00F83D9E">
        <w:rPr>
          <w:rFonts w:ascii="Times New Roman" w:hAnsi="Times New Roman" w:cs="Times New Roman"/>
          <w:sz w:val="24"/>
          <w:szCs w:val="24"/>
        </w:rPr>
        <w:t>. Postao sam joj najbolji prijatelj. Jednog ponedjeljka kad se vratila iz škole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napisala je sastavak iz hrvatskog jezika i potpuno zaboravila na ispit iz povijesti. Nisam je mogao podsjetiti jer me bac</w:t>
      </w:r>
      <w:r w:rsidR="00C24D18" w:rsidRPr="00F83D9E">
        <w:rPr>
          <w:rFonts w:ascii="Times New Roman" w:hAnsi="Times New Roman" w:cs="Times New Roman"/>
          <w:sz w:val="24"/>
          <w:szCs w:val="24"/>
        </w:rPr>
        <w:t>ila u torbu i zaboravila na me</w:t>
      </w:r>
      <w:r w:rsidRPr="00F83D9E">
        <w:rPr>
          <w:rFonts w:ascii="Times New Roman" w:hAnsi="Times New Roman" w:cs="Times New Roman"/>
          <w:sz w:val="24"/>
          <w:szCs w:val="24"/>
        </w:rPr>
        <w:t>. Otišla je na rukomet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a poslije na sviranje. J</w:t>
      </w:r>
      <w:r w:rsidRPr="00F83D9E">
        <w:rPr>
          <w:rFonts w:ascii="Times New Roman" w:hAnsi="Times New Roman" w:cs="Times New Roman"/>
          <w:sz w:val="24"/>
          <w:szCs w:val="24"/>
        </w:rPr>
        <w:t xml:space="preserve">a sam </w:t>
      </w:r>
      <w:proofErr w:type="spellStart"/>
      <w:r w:rsidRPr="00F83D9E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F83D9E">
        <w:rPr>
          <w:rFonts w:ascii="Times New Roman" w:hAnsi="Times New Roman" w:cs="Times New Roman"/>
          <w:sz w:val="24"/>
          <w:szCs w:val="24"/>
        </w:rPr>
        <w:t xml:space="preserve"> ostao sjediti u k</w:t>
      </w:r>
      <w:r w:rsidR="00C24D18" w:rsidRPr="00F83D9E">
        <w:rPr>
          <w:rFonts w:ascii="Times New Roman" w:hAnsi="Times New Roman" w:cs="Times New Roman"/>
          <w:sz w:val="24"/>
          <w:szCs w:val="24"/>
        </w:rPr>
        <w:t>utku njezine torbe. U 21:00 sat</w:t>
      </w:r>
      <w:r w:rsidRPr="00F83D9E">
        <w:rPr>
          <w:rFonts w:ascii="Times New Roman" w:hAnsi="Times New Roman" w:cs="Times New Roman"/>
          <w:sz w:val="24"/>
          <w:szCs w:val="24"/>
        </w:rPr>
        <w:t xml:space="preserve"> otvorila je vrata i uzviknula: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24D18" w:rsidRPr="00F83D9E">
        <w:rPr>
          <w:rFonts w:ascii="Times New Roman" w:hAnsi="Times New Roman" w:cs="Times New Roman"/>
          <w:sz w:val="24"/>
          <w:szCs w:val="24"/>
        </w:rPr>
        <w:t>Mamaaa</w:t>
      </w:r>
      <w:proofErr w:type="spellEnd"/>
      <w:r w:rsidRPr="00F83D9E">
        <w:rPr>
          <w:rFonts w:ascii="Times New Roman" w:hAnsi="Times New Roman" w:cs="Times New Roman"/>
          <w:sz w:val="24"/>
          <w:szCs w:val="24"/>
        </w:rPr>
        <w:t xml:space="preserve"> sutra imam ispit iz povijesti!" Zalupila je vratima. Učila je sat vremena i nije više imala 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ni </w:t>
      </w:r>
      <w:r w:rsidRPr="00F83D9E">
        <w:rPr>
          <w:rFonts w:ascii="Times New Roman" w:hAnsi="Times New Roman" w:cs="Times New Roman"/>
          <w:sz w:val="24"/>
          <w:szCs w:val="24"/>
        </w:rPr>
        <w:t xml:space="preserve">snage </w:t>
      </w:r>
      <w:r w:rsidR="00C24D18" w:rsidRPr="00F83D9E">
        <w:rPr>
          <w:rFonts w:ascii="Times New Roman" w:hAnsi="Times New Roman" w:cs="Times New Roman"/>
          <w:sz w:val="24"/>
          <w:szCs w:val="24"/>
        </w:rPr>
        <w:t>n</w:t>
      </w:r>
      <w:r w:rsidRPr="00F83D9E">
        <w:rPr>
          <w:rFonts w:ascii="Times New Roman" w:hAnsi="Times New Roman" w:cs="Times New Roman"/>
          <w:sz w:val="24"/>
          <w:szCs w:val="24"/>
        </w:rPr>
        <w:t>i volje. Na moju stražnju stranu ispisala je olovkom osnove, naravno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bila je ljuta na mene jer je nisam podsjetio. </w:t>
      </w:r>
    </w:p>
    <w:p w:rsidR="00980F0F" w:rsidRPr="00F83D9E" w:rsidRDefault="00311E3B" w:rsidP="00F83D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9E">
        <w:rPr>
          <w:rFonts w:ascii="Times New Roman" w:hAnsi="Times New Roman" w:cs="Times New Roman"/>
          <w:sz w:val="24"/>
          <w:szCs w:val="24"/>
        </w:rPr>
        <w:t>Ujutro sam se probudio i shvatio da sam u školi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točnije u Martinom džepu. Počeo je sat povijesti. Učiteljica je podijelila testove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a mene je Marta izvadila iz džepa i stavila ispod klupe. U jednom trenutku začuo se glas učiteljice: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"Marta predaj test i šalabahter koji si sakrila ispod klupe." Marta je bila tužna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 xml:space="preserve">a ja sam bio </w:t>
      </w:r>
      <w:r w:rsidR="00980F0F" w:rsidRPr="00F83D9E">
        <w:rPr>
          <w:rFonts w:ascii="Times New Roman" w:hAnsi="Times New Roman" w:cs="Times New Roman"/>
          <w:sz w:val="24"/>
          <w:szCs w:val="24"/>
        </w:rPr>
        <w:t>iskorišten i povrijeđen</w:t>
      </w:r>
      <w:r w:rsidRPr="00F83D9E">
        <w:rPr>
          <w:rFonts w:ascii="Times New Roman" w:hAnsi="Times New Roman" w:cs="Times New Roman"/>
          <w:sz w:val="24"/>
          <w:szCs w:val="24"/>
        </w:rPr>
        <w:t xml:space="preserve">. Sjedio sam na učiteljičinoj katedri i razmišljao hoće li me poderati i baciti u koš. </w:t>
      </w:r>
    </w:p>
    <w:p w:rsidR="00980F0F" w:rsidRPr="00F83D9E" w:rsidRDefault="00311E3B" w:rsidP="00F83D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9E">
        <w:rPr>
          <w:rFonts w:ascii="Times New Roman" w:hAnsi="Times New Roman" w:cs="Times New Roman"/>
          <w:sz w:val="24"/>
          <w:szCs w:val="24"/>
        </w:rPr>
        <w:t xml:space="preserve">Martini </w:t>
      </w:r>
      <w:r w:rsidR="00980F0F" w:rsidRPr="00F83D9E">
        <w:rPr>
          <w:rFonts w:ascii="Times New Roman" w:hAnsi="Times New Roman" w:cs="Times New Roman"/>
          <w:sz w:val="24"/>
          <w:szCs w:val="24"/>
        </w:rPr>
        <w:t xml:space="preserve">su </w:t>
      </w:r>
      <w:r w:rsidRPr="00F83D9E">
        <w:rPr>
          <w:rFonts w:ascii="Times New Roman" w:hAnsi="Times New Roman" w:cs="Times New Roman"/>
          <w:sz w:val="24"/>
          <w:szCs w:val="24"/>
        </w:rPr>
        <w:t>roditelji morali doći u školu. Razrednik i učiteljica vr</w:t>
      </w:r>
      <w:r w:rsidR="00BB142F" w:rsidRPr="00F83D9E">
        <w:rPr>
          <w:rFonts w:ascii="Times New Roman" w:hAnsi="Times New Roman" w:cs="Times New Roman"/>
          <w:sz w:val="24"/>
          <w:szCs w:val="24"/>
        </w:rPr>
        <w:t>i</w:t>
      </w:r>
      <w:r w:rsidRPr="00F83D9E">
        <w:rPr>
          <w:rFonts w:ascii="Times New Roman" w:hAnsi="Times New Roman" w:cs="Times New Roman"/>
          <w:sz w:val="24"/>
          <w:szCs w:val="24"/>
        </w:rPr>
        <w:t>jeđali su me i govorili Marti što će joj takav malen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ruž</w:t>
      </w:r>
      <w:r w:rsidR="00C24D18" w:rsidRPr="00F83D9E">
        <w:rPr>
          <w:rFonts w:ascii="Times New Roman" w:hAnsi="Times New Roman" w:cs="Times New Roman"/>
          <w:sz w:val="24"/>
          <w:szCs w:val="24"/>
        </w:rPr>
        <w:t>an i beskoristan šalabahter. Kad</w:t>
      </w:r>
      <w:r w:rsidRPr="00F83D9E">
        <w:rPr>
          <w:rFonts w:ascii="Times New Roman" w:hAnsi="Times New Roman" w:cs="Times New Roman"/>
          <w:sz w:val="24"/>
          <w:szCs w:val="24"/>
        </w:rPr>
        <w:t xml:space="preserve"> su me izvr</w:t>
      </w:r>
      <w:r w:rsidR="00BB142F" w:rsidRPr="00F83D9E">
        <w:rPr>
          <w:rFonts w:ascii="Times New Roman" w:hAnsi="Times New Roman" w:cs="Times New Roman"/>
          <w:sz w:val="24"/>
          <w:szCs w:val="24"/>
        </w:rPr>
        <w:t>i</w:t>
      </w:r>
      <w:r w:rsidRPr="00F83D9E">
        <w:rPr>
          <w:rFonts w:ascii="Times New Roman" w:hAnsi="Times New Roman" w:cs="Times New Roman"/>
          <w:sz w:val="24"/>
          <w:szCs w:val="24"/>
        </w:rPr>
        <w:t>jeđali</w:t>
      </w:r>
      <w:r w:rsidR="00C24D18" w:rsidRPr="00F83D9E">
        <w:rPr>
          <w:rFonts w:ascii="Times New Roman" w:hAnsi="Times New Roman" w:cs="Times New Roman"/>
          <w:sz w:val="24"/>
          <w:szCs w:val="24"/>
        </w:rPr>
        <w:t>,</w:t>
      </w:r>
      <w:r w:rsidRPr="00F83D9E">
        <w:rPr>
          <w:rFonts w:ascii="Times New Roman" w:hAnsi="Times New Roman" w:cs="Times New Roman"/>
          <w:sz w:val="24"/>
          <w:szCs w:val="24"/>
        </w:rPr>
        <w:t xml:space="preserve"> Martina me učiteljica uzela i rastrgala. Plakao sam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boljelo me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="00980F0F" w:rsidRPr="00F83D9E">
        <w:rPr>
          <w:rFonts w:ascii="Times New Roman" w:hAnsi="Times New Roman" w:cs="Times New Roman"/>
          <w:sz w:val="24"/>
          <w:szCs w:val="24"/>
        </w:rPr>
        <w:t>moje j</w:t>
      </w:r>
      <w:r w:rsidRPr="00F83D9E">
        <w:rPr>
          <w:rFonts w:ascii="Times New Roman" w:hAnsi="Times New Roman" w:cs="Times New Roman"/>
          <w:sz w:val="24"/>
          <w:szCs w:val="24"/>
        </w:rPr>
        <w:t xml:space="preserve">e maleno srce </w:t>
      </w:r>
      <w:r w:rsidR="00980F0F" w:rsidRPr="00F83D9E">
        <w:rPr>
          <w:rFonts w:ascii="Times New Roman" w:hAnsi="Times New Roman" w:cs="Times New Roman"/>
          <w:sz w:val="24"/>
          <w:szCs w:val="24"/>
        </w:rPr>
        <w:t xml:space="preserve">bilo </w:t>
      </w:r>
      <w:r w:rsidRPr="00F83D9E">
        <w:rPr>
          <w:rFonts w:ascii="Times New Roman" w:hAnsi="Times New Roman" w:cs="Times New Roman"/>
          <w:sz w:val="24"/>
          <w:szCs w:val="24"/>
        </w:rPr>
        <w:t>pod</w:t>
      </w:r>
      <w:r w:rsidR="00980F0F" w:rsidRPr="00F83D9E">
        <w:rPr>
          <w:rFonts w:ascii="Times New Roman" w:hAnsi="Times New Roman" w:cs="Times New Roman"/>
          <w:sz w:val="24"/>
          <w:szCs w:val="24"/>
        </w:rPr>
        <w:t>eran</w:t>
      </w:r>
      <w:r w:rsidRPr="00F83D9E">
        <w:rPr>
          <w:rFonts w:ascii="Times New Roman" w:hAnsi="Times New Roman" w:cs="Times New Roman"/>
          <w:sz w:val="24"/>
          <w:szCs w:val="24"/>
        </w:rPr>
        <w:t>o na dvoje.</w:t>
      </w:r>
      <w:r w:rsidR="00D44D6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Marta je viknula: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 xml:space="preserve">"Ne!" Bilo je prekasno. </w:t>
      </w:r>
    </w:p>
    <w:p w:rsidR="00FB5229" w:rsidRPr="00F83D9E" w:rsidRDefault="00311E3B" w:rsidP="00F83D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9E">
        <w:rPr>
          <w:rFonts w:ascii="Times New Roman" w:hAnsi="Times New Roman" w:cs="Times New Roman"/>
          <w:sz w:val="24"/>
          <w:szCs w:val="24"/>
        </w:rPr>
        <w:lastRenderedPageBreak/>
        <w:t>Takvog mal</w:t>
      </w:r>
      <w:r w:rsidR="00C24D18" w:rsidRPr="00F83D9E">
        <w:rPr>
          <w:rFonts w:ascii="Times New Roman" w:hAnsi="Times New Roman" w:cs="Times New Roman"/>
          <w:sz w:val="24"/>
          <w:szCs w:val="24"/>
        </w:rPr>
        <w:t>enog i rastrganog uzela me kući. P</w:t>
      </w:r>
      <w:r w:rsidRPr="00F83D9E">
        <w:rPr>
          <w:rFonts w:ascii="Times New Roman" w:hAnsi="Times New Roman" w:cs="Times New Roman"/>
          <w:sz w:val="24"/>
          <w:szCs w:val="24"/>
        </w:rPr>
        <w:t>lakao sam cijelim putem. S</w:t>
      </w:r>
      <w:r w:rsidR="00980F0F" w:rsidRPr="00F83D9E">
        <w:rPr>
          <w:rFonts w:ascii="Times New Roman" w:hAnsi="Times New Roman" w:cs="Times New Roman"/>
          <w:sz w:val="24"/>
          <w:szCs w:val="24"/>
        </w:rPr>
        <w:t xml:space="preserve">tavila me na stol i pokušala </w:t>
      </w:r>
      <w:r w:rsidRPr="00F83D9E">
        <w:rPr>
          <w:rFonts w:ascii="Times New Roman" w:hAnsi="Times New Roman" w:cs="Times New Roman"/>
          <w:sz w:val="24"/>
          <w:szCs w:val="24"/>
        </w:rPr>
        <w:t>sastaviti. Zalijepila me ljepilom. Osjetio sam njezino sažaljenje i ljubav koju je osjećala prema meni. Je li me voljela? Naravno da jest. Bio sam joj oslonac i prijatelj u životu. Volim je i ona mi je sve u mom malenom papirnatom životu. Govorila mi je kako me voli. Nisam više imao snage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morao sam se pozdraviti sa životom jer moje srce nije više onako jako kucalo. Rekao sam joj: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"Zbogom Marta,</w:t>
      </w:r>
      <w:r w:rsidR="00C24D18" w:rsidRPr="00F83D9E">
        <w:rPr>
          <w:rFonts w:ascii="Times New Roman" w:hAnsi="Times New Roman" w:cs="Times New Roman"/>
          <w:sz w:val="24"/>
          <w:szCs w:val="24"/>
        </w:rPr>
        <w:t xml:space="preserve"> </w:t>
      </w:r>
      <w:r w:rsidRPr="00F83D9E">
        <w:rPr>
          <w:rFonts w:ascii="Times New Roman" w:hAnsi="Times New Roman" w:cs="Times New Roman"/>
          <w:sz w:val="24"/>
          <w:szCs w:val="24"/>
        </w:rPr>
        <w:t>zauvijek ću te nositi u srcu i voljeti." Je li plakala nakon što sam to izgovorio? Naravno da jest. Moja posljednja ri</w:t>
      </w:r>
      <w:r w:rsidR="00C24D18" w:rsidRPr="00F83D9E">
        <w:rPr>
          <w:rFonts w:ascii="Times New Roman" w:hAnsi="Times New Roman" w:cs="Times New Roman"/>
          <w:sz w:val="24"/>
          <w:szCs w:val="24"/>
        </w:rPr>
        <w:t>ječ i suza bile su upućene njoj,</w:t>
      </w:r>
      <w:r w:rsidRPr="00F83D9E">
        <w:rPr>
          <w:rFonts w:ascii="Times New Roman" w:hAnsi="Times New Roman" w:cs="Times New Roman"/>
          <w:sz w:val="24"/>
          <w:szCs w:val="24"/>
        </w:rPr>
        <w:t xml:space="preserve"> mojoj voljenoj Marti.</w:t>
      </w:r>
    </w:p>
    <w:p w:rsidR="00F83D9E" w:rsidRDefault="00C240D5" w:rsidP="009925FC">
      <w:pPr>
        <w:spacing w:line="48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Berta, 6. r.</w:t>
      </w:r>
    </w:p>
    <w:p w:rsidR="00333F6D" w:rsidRPr="00F83D9E" w:rsidRDefault="00333F6D" w:rsidP="00333F6D">
      <w:pPr>
        <w:spacing w:line="48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čiteljica: Lidij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a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arov, prof.</w:t>
      </w:r>
    </w:p>
    <w:sectPr w:rsidR="00333F6D" w:rsidRPr="00F83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3B"/>
    <w:rsid w:val="00311E3B"/>
    <w:rsid w:val="00333F6D"/>
    <w:rsid w:val="005C13C2"/>
    <w:rsid w:val="0081616A"/>
    <w:rsid w:val="00820271"/>
    <w:rsid w:val="00932FB4"/>
    <w:rsid w:val="00980F0F"/>
    <w:rsid w:val="009925FC"/>
    <w:rsid w:val="00BB142F"/>
    <w:rsid w:val="00C240D5"/>
    <w:rsid w:val="00C24D18"/>
    <w:rsid w:val="00D44D68"/>
    <w:rsid w:val="00F83D9E"/>
    <w:rsid w:val="00F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79BD-BE9B-47A0-B4D0-FE675B9A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Knjiznica</cp:lastModifiedBy>
  <cp:revision>16</cp:revision>
  <dcterms:created xsi:type="dcterms:W3CDTF">2014-10-12T16:33:00Z</dcterms:created>
  <dcterms:modified xsi:type="dcterms:W3CDTF">2015-03-02T12:25:00Z</dcterms:modified>
</cp:coreProperties>
</file>